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E776BF" w:rsidRDefault="00E776BF" w:rsidP="00E776BF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DB67F6" wp14:editId="01302A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776BF" w:rsidRDefault="00E776BF" w:rsidP="00E776B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E776BF" w:rsidRDefault="00E776BF" w:rsidP="00E776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76BF" w:rsidRPr="002705CF" w:rsidRDefault="00E776BF" w:rsidP="00E776BF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</w:pPr>
                                  <w:r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>Low Level Design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DB67F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52Vjx1AMAACwP&#10;AAAOAAAAAAAAAAAAAAAAAC4CAABkcnMvZTJvRG9jLnhtbFBLAQItABQABgAIAAAAIQC0xIOw3AAA&#10;AAcBAAAPAAAAAAAAAAAAAAAAAC4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776BF" w:rsidRDefault="00E776BF" w:rsidP="00E776B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E776BF" w:rsidRDefault="00E776BF" w:rsidP="00E776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E776BF" w:rsidRPr="002705CF" w:rsidRDefault="00E776BF" w:rsidP="00E776BF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</w:pPr>
                            <w:r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>Low Level Design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776BF" w:rsidRDefault="00E776BF" w:rsidP="00E776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76BF" w:rsidRDefault="00E776BF" w:rsidP="00E776BF">
          <w:pPr>
            <w:pStyle w:val="TOCHeading"/>
          </w:pPr>
          <w:r>
            <w:t>Table of Contents</w:t>
          </w:r>
        </w:p>
        <w:p w:rsidR="00E776BF" w:rsidRDefault="00E776BF" w:rsidP="00E776B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3260911" w:history="1">
            <w:r w:rsidRPr="003A21DC">
              <w:rPr>
                <w:rStyle w:val="Hyperlink"/>
                <w:b/>
                <w:noProof/>
              </w:rPr>
              <w:t>SOLI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BF" w:rsidRDefault="00E776BF" w:rsidP="00E776BF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2" w:history="1">
            <w:r w:rsidRPr="003A21DC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A21DC">
              <w:rPr>
                <w:rStyle w:val="Hyperlink"/>
                <w:b/>
                <w:noProof/>
              </w:rPr>
              <w:t>Multi-Tier Employe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BF" w:rsidRDefault="00E776BF" w:rsidP="00E776BF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3" w:history="1">
            <w:r w:rsidRPr="003A21DC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A21DC">
              <w:rPr>
                <w:rStyle w:val="Hyperlink"/>
                <w:b/>
                <w:noProof/>
              </w:rPr>
              <w:t>E-Commerce 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BF" w:rsidRDefault="00E776BF" w:rsidP="00E776BF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4" w:history="1">
            <w:r w:rsidRPr="003A21DC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A21DC">
              <w:rPr>
                <w:rStyle w:val="Hyperlink"/>
                <w:b/>
                <w:noProof/>
              </w:rPr>
              <w:t>Ride-Sha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BF" w:rsidRDefault="00E776BF" w:rsidP="00E776BF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5" w:history="1">
            <w:r w:rsidRPr="003A21DC">
              <w:rPr>
                <w:rStyle w:val="Hyperlink"/>
                <w:b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BF" w:rsidRDefault="00E776BF" w:rsidP="00E776BF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260916" w:history="1">
            <w:r w:rsidRPr="003A21DC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A21DC">
              <w:rPr>
                <w:rStyle w:val="Hyperlink"/>
                <w:b/>
                <w:noProof/>
              </w:rPr>
              <w:t>Sin</w:t>
            </w:r>
            <w:r w:rsidRPr="003A21DC">
              <w:rPr>
                <w:rStyle w:val="Hyperlink"/>
                <w:b/>
                <w:noProof/>
              </w:rPr>
              <w:t>g</w:t>
            </w:r>
            <w:r w:rsidRPr="003A21DC">
              <w:rPr>
                <w:rStyle w:val="Hyperlink"/>
                <w:b/>
                <w:noProof/>
              </w:rPr>
              <w:t>let</w:t>
            </w:r>
            <w:r w:rsidRPr="003A21DC">
              <w:rPr>
                <w:rStyle w:val="Hyperlink"/>
                <w:b/>
                <w:noProof/>
              </w:rPr>
              <w:t>o</w:t>
            </w:r>
            <w:r w:rsidRPr="003A21DC">
              <w:rPr>
                <w:rStyle w:val="Hyperlink"/>
                <w:b/>
                <w:noProof/>
              </w:rPr>
              <w:t>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6BF" w:rsidRDefault="00E776BF" w:rsidP="00E776BF"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Default="00E776BF" w:rsidP="00E776BF"/>
    <w:p w:rsidR="00E776BF" w:rsidRPr="00FA0768" w:rsidRDefault="00E776BF" w:rsidP="00E776BF">
      <w:pPr>
        <w:pStyle w:val="Heading1"/>
        <w:rPr>
          <w:b/>
          <w:color w:val="1F3864" w:themeColor="accent1" w:themeShade="80"/>
          <w:sz w:val="40"/>
        </w:rPr>
      </w:pPr>
      <w:bookmarkStart w:id="0" w:name="_Toc193260911"/>
      <w:r w:rsidRPr="00FA0768">
        <w:rPr>
          <w:b/>
          <w:color w:val="1F3864" w:themeColor="accent1" w:themeShade="80"/>
          <w:sz w:val="40"/>
        </w:rPr>
        <w:lastRenderedPageBreak/>
        <w:t>SOLID Principles</w:t>
      </w:r>
      <w:bookmarkEnd w:id="0"/>
    </w:p>
    <w:p w:rsidR="00E776BF" w:rsidRPr="00FA0768" w:rsidRDefault="00E776BF" w:rsidP="00E776BF">
      <w:pPr>
        <w:rPr>
          <w:sz w:val="10"/>
        </w:rPr>
      </w:pPr>
    </w:p>
    <w:p w:rsidR="00E776BF" w:rsidRDefault="00E776BF" w:rsidP="00E776B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ingle Responsibility Principle (SRP): </w:t>
      </w:r>
      <w:r w:rsidRPr="006421D6">
        <w:rPr>
          <w:sz w:val="28"/>
        </w:rPr>
        <w:t>A class should have only one reason to change</w:t>
      </w:r>
      <w:r>
        <w:rPr>
          <w:sz w:val="28"/>
        </w:rPr>
        <w:t>.</w:t>
      </w:r>
    </w:p>
    <w:p w:rsidR="00E776BF" w:rsidRPr="006421D6" w:rsidRDefault="00E776BF" w:rsidP="00E776BF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Open/Closed Principle (OC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Code should be open for extension but closed for modification.</w:t>
      </w:r>
    </w:p>
    <w:p w:rsidR="00E776BF" w:rsidRPr="006421D6" w:rsidRDefault="00E776BF" w:rsidP="00E776BF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Liskov Substitution Principle (L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Derived classes should be substitutable for their base classes.</w:t>
      </w:r>
    </w:p>
    <w:p w:rsidR="00E776BF" w:rsidRPr="006421D6" w:rsidRDefault="00E776BF" w:rsidP="00E776BF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Interface Segregation Principle (I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Avoid forcing classes to implement unnecessary methods of an interface.</w:t>
      </w:r>
    </w:p>
    <w:p w:rsidR="00E776BF" w:rsidRPr="006421D6" w:rsidRDefault="00E776BF" w:rsidP="00E776BF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Dependency Inversion Principle (DI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High-level modules should not depend on low-level modules. Both should depend on abstractions</w:t>
      </w:r>
    </w:p>
    <w:p w:rsidR="00E776BF" w:rsidRDefault="00E776BF" w:rsidP="00E776BF">
      <w:pPr>
        <w:pStyle w:val="Heading2"/>
        <w:rPr>
          <w:rFonts w:asciiTheme="minorHAnsi" w:eastAsiaTheme="minorHAnsi" w:hAnsiTheme="minorHAnsi" w:cstheme="minorBidi"/>
          <w:b/>
          <w:color w:val="auto"/>
          <w:sz w:val="20"/>
          <w:szCs w:val="22"/>
        </w:rPr>
      </w:pPr>
    </w:p>
    <w:p w:rsidR="00E776BF" w:rsidRDefault="00E776BF" w:rsidP="00E776BF"/>
    <w:p w:rsidR="00E776BF" w:rsidRPr="00052ED8" w:rsidRDefault="00E776BF" w:rsidP="00E776BF"/>
    <w:p w:rsidR="00E776BF" w:rsidRDefault="00E776BF" w:rsidP="00E776BF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1" w:name="_Toc193260912"/>
      <w:r>
        <w:rPr>
          <w:b/>
          <w:color w:val="1F4E79" w:themeColor="accent5" w:themeShade="80"/>
          <w:sz w:val="32"/>
        </w:rPr>
        <w:t>Mu</w:t>
      </w:r>
      <w:r w:rsidRPr="00643DBD">
        <w:rPr>
          <w:b/>
          <w:color w:val="1F4E79" w:themeColor="accent5" w:themeShade="80"/>
          <w:sz w:val="32"/>
        </w:rPr>
        <w:t>lti-Tier Employee Management System</w:t>
      </w:r>
      <w:bookmarkEnd w:id="1"/>
    </w:p>
    <w:p w:rsidR="00E776BF" w:rsidRPr="00DB3D55" w:rsidRDefault="00E776BF" w:rsidP="00E776BF">
      <w:pPr>
        <w:rPr>
          <w:sz w:val="2"/>
        </w:rPr>
      </w:pPr>
    </w:p>
    <w:p w:rsidR="00E776BF" w:rsidRPr="006421D6" w:rsidRDefault="00E776BF" w:rsidP="00E776BF">
      <w:pPr>
        <w:jc w:val="both"/>
        <w:rPr>
          <w:sz w:val="28"/>
        </w:rPr>
      </w:pPr>
      <w:r w:rsidRPr="006421D6">
        <w:rPr>
          <w:sz w:val="28"/>
        </w:rPr>
        <w:t>You are designing an Employee Management System where there are Permanent Employees, Contract Employees, and Interns.</w:t>
      </w:r>
    </w:p>
    <w:p w:rsidR="00E776BF" w:rsidRPr="006421D6" w:rsidRDefault="00E776BF" w:rsidP="00E776BF">
      <w:pPr>
        <w:jc w:val="both"/>
        <w:rPr>
          <w:b/>
          <w:sz w:val="28"/>
        </w:rPr>
      </w:pPr>
      <w:r w:rsidRPr="006421D6">
        <w:rPr>
          <w:b/>
          <w:sz w:val="28"/>
        </w:rPr>
        <w:t>The system should support:</w:t>
      </w:r>
    </w:p>
    <w:p w:rsidR="00E776BF" w:rsidRPr="006421D6" w:rsidRDefault="00E776BF" w:rsidP="00E776BF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Permanent employees getting salary and bonus.</w:t>
      </w:r>
    </w:p>
    <w:p w:rsidR="00E776BF" w:rsidRPr="006421D6" w:rsidRDefault="00E776BF" w:rsidP="00E776BF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Contract employees getting only salary.</w:t>
      </w:r>
    </w:p>
    <w:p w:rsidR="00E776BF" w:rsidRDefault="00E776BF" w:rsidP="00E776BF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rFonts w:ascii="Segoe UI Symbol" w:hAnsi="Segoe UI Symbol" w:cs="Segoe UI Symbol"/>
          <w:sz w:val="28"/>
        </w:rPr>
        <w:t>I</w:t>
      </w:r>
      <w:r w:rsidRPr="006421D6">
        <w:rPr>
          <w:sz w:val="28"/>
        </w:rPr>
        <w:t>nterns only having an ID and name, but no salary or bonus.</w:t>
      </w:r>
    </w:p>
    <w:p w:rsidR="00E776BF" w:rsidRDefault="00E776BF" w:rsidP="00E776BF">
      <w:pPr>
        <w:jc w:val="both"/>
        <w:rPr>
          <w:sz w:val="28"/>
        </w:rPr>
      </w:pPr>
      <w:r>
        <w:rPr>
          <w:sz w:val="28"/>
        </w:rPr>
        <w:t>Update the existing code so that new code follows SOLID Principles:</w:t>
      </w:r>
    </w:p>
    <w:p w:rsidR="00E776BF" w:rsidRPr="00DB3D55" w:rsidRDefault="00E776BF" w:rsidP="00E776BF">
      <w:pPr>
        <w:jc w:val="both"/>
        <w:rPr>
          <w:sz w:val="8"/>
        </w:rPr>
      </w:pPr>
    </w:p>
    <w:p w:rsidR="00E776BF" w:rsidRDefault="00E776BF" w:rsidP="00E776BF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</w:p>
    <w:p w:rsidR="00E776BF" w:rsidRPr="00FA0768" w:rsidRDefault="00E776BF" w:rsidP="00E776BF">
      <w:pPr>
        <w:spacing w:after="0"/>
        <w:jc w:val="both"/>
        <w:rPr>
          <w:b/>
          <w:sz w:val="1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CF8E6D"/>
          <w:sz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</w:rPr>
      </w:pP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String </w:t>
      </w:r>
      <w:r w:rsidRPr="006421D6">
        <w:rPr>
          <w:color w:val="C77DBB"/>
          <w:sz w:val="24"/>
        </w:rPr>
        <w:t>name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double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r w:rsidRPr="006421D6">
        <w:rPr>
          <w:color w:val="56A8F5"/>
          <w:sz w:val="24"/>
        </w:rPr>
        <w:t>getSalary</w:t>
      </w:r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r w:rsidRPr="006421D6">
        <w:rPr>
          <w:color w:val="56A8F5"/>
          <w:sz w:val="24"/>
        </w:rPr>
        <w:t>getBonus</w:t>
      </w:r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1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CF8E6D"/>
          <w:sz w:val="24"/>
        </w:rPr>
      </w:pPr>
      <w:r w:rsidRPr="006421D6">
        <w:rPr>
          <w:color w:val="CF8E6D"/>
          <w:sz w:val="24"/>
        </w:rPr>
        <w:lastRenderedPageBreak/>
        <w:t xml:space="preserve">class </w:t>
      </w:r>
      <w:r w:rsidRPr="006421D6">
        <w:rPr>
          <w:color w:val="BCBEC4"/>
          <w:sz w:val="24"/>
        </w:rPr>
        <w:t xml:space="preserve">PermanentEmployee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r w:rsidRPr="006421D6">
        <w:rPr>
          <w:color w:val="56A8F5"/>
          <w:sz w:val="24"/>
        </w:rPr>
        <w:t>getBonus</w:t>
      </w:r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2</w:t>
      </w:r>
      <w:r w:rsidRPr="006421D6">
        <w:rPr>
          <w:color w:val="BCBEC4"/>
          <w:sz w:val="24"/>
        </w:rPr>
        <w:t xml:space="preserve">;  </w:t>
      </w:r>
      <w:r w:rsidRPr="006421D6">
        <w:rPr>
          <w:color w:val="7A7E85"/>
          <w:sz w:val="24"/>
        </w:rPr>
        <w:t>// Higher bonus</w:t>
      </w:r>
      <w:r w:rsidRPr="006421D6">
        <w:rPr>
          <w:color w:val="7A7E85"/>
          <w:sz w:val="24"/>
        </w:rPr>
        <w:br/>
        <w:t xml:space="preserve">    </w:t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</w:rPr>
      </w:pP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ContractEmployee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7A7E85"/>
          <w:sz w:val="24"/>
        </w:rPr>
        <w:t>// No bonus for contract employees</w:t>
      </w:r>
      <w:r w:rsidRPr="006421D6">
        <w:rPr>
          <w:color w:val="7A7E85"/>
          <w:sz w:val="24"/>
        </w:rPr>
        <w:br/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Intern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r w:rsidRPr="006421D6">
        <w:rPr>
          <w:color w:val="56A8F5"/>
          <w:sz w:val="24"/>
        </w:rPr>
        <w:t>getSalary</w:t>
      </w:r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throw new </w:t>
      </w:r>
      <w:r w:rsidRPr="006421D6">
        <w:rPr>
          <w:color w:val="BCBEC4"/>
          <w:sz w:val="24"/>
        </w:rPr>
        <w:t>UnsupportedOperationException(</w:t>
      </w:r>
      <w:r w:rsidRPr="006421D6">
        <w:rPr>
          <w:color w:val="6AAB73"/>
          <w:sz w:val="24"/>
        </w:rPr>
        <w:t>"Interns do not receive a salary"</w:t>
      </w:r>
      <w:r w:rsidRPr="006421D6">
        <w:rPr>
          <w:color w:val="BCBEC4"/>
          <w:sz w:val="24"/>
        </w:rPr>
        <w:t>)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</w:p>
    <w:p w:rsidR="00E776BF" w:rsidRPr="006421D6" w:rsidRDefault="00E776BF" w:rsidP="00E776BF">
      <w:pPr>
        <w:pStyle w:val="HTMLPreformatted"/>
        <w:shd w:val="clear" w:color="auto" w:fill="1E1F22"/>
        <w:rPr>
          <w:color w:val="BCBEC4"/>
          <w:sz w:val="24"/>
        </w:rPr>
      </w:pPr>
    </w:p>
    <w:p w:rsidR="00E776BF" w:rsidRPr="00FA0768" w:rsidRDefault="00E776BF" w:rsidP="00E776BF">
      <w:pPr>
        <w:rPr>
          <w:sz w:val="14"/>
        </w:rPr>
      </w:pPr>
    </w:p>
    <w:p w:rsidR="00E776BF" w:rsidRPr="00FA0768" w:rsidRDefault="00E776BF" w:rsidP="00E776BF">
      <w:pPr>
        <w:rPr>
          <w:b/>
          <w:sz w:val="28"/>
        </w:rPr>
      </w:pPr>
      <w:r w:rsidRPr="00FA0768">
        <w:rPr>
          <w:b/>
          <w:sz w:val="28"/>
        </w:rPr>
        <w:t>Tasks:</w:t>
      </w:r>
    </w:p>
    <w:p w:rsidR="00E776BF" w:rsidRPr="00FA0768" w:rsidRDefault="00E776BF" w:rsidP="00E776BF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LSP so that an Intern does not inherit unnecessary methods.</w:t>
      </w:r>
    </w:p>
    <w:p w:rsidR="00E776BF" w:rsidRPr="00FA0768" w:rsidRDefault="00E776BF" w:rsidP="00E776BF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ISP by creating separate interfaces for salary-based and non-salary employees.</w:t>
      </w:r>
    </w:p>
    <w:p w:rsidR="00E776BF" w:rsidRPr="00FA0768" w:rsidRDefault="00E776BF" w:rsidP="00E776BF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OCP so that we can add new employee types wit</w:t>
      </w:r>
      <w:r>
        <w:rPr>
          <w:sz w:val="28"/>
        </w:rPr>
        <w:t>hout modifying existing classes</w:t>
      </w:r>
    </w:p>
    <w:p w:rsidR="00E776BF" w:rsidRPr="00764394" w:rsidRDefault="00E776BF" w:rsidP="00E776BF">
      <w:pPr>
        <w:rPr>
          <w:sz w:val="18"/>
        </w:rPr>
      </w:pPr>
    </w:p>
    <w:p w:rsidR="00E776BF" w:rsidRPr="00764394" w:rsidRDefault="00E776BF" w:rsidP="00E776BF">
      <w:pPr>
        <w:rPr>
          <w:sz w:val="2"/>
        </w:rPr>
      </w:pPr>
    </w:p>
    <w:p w:rsidR="00E776BF" w:rsidRPr="00FA0768" w:rsidRDefault="00E776BF" w:rsidP="00E776BF">
      <w:pPr>
        <w:rPr>
          <w:sz w:val="18"/>
        </w:rPr>
      </w:pPr>
    </w:p>
    <w:p w:rsidR="00E776BF" w:rsidRDefault="00E776BF" w:rsidP="00E776BF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E776BF" w:rsidRPr="00104634" w:rsidRDefault="00E776BF" w:rsidP="00E776BF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E776BF" w:rsidRPr="006421D6" w:rsidRDefault="00E776BF" w:rsidP="00E776BF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Liskov Substitution Principle (LSP) because Intern extends Employee but has a getSalary() method that throws an exception.</w:t>
      </w:r>
    </w:p>
    <w:p w:rsidR="00E776BF" w:rsidRPr="006421D6" w:rsidRDefault="00E776BF" w:rsidP="00E776BF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Interface Segregation Principle (ISP) because Employee has methods that Interns don’t need.</w:t>
      </w:r>
    </w:p>
    <w:p w:rsidR="00E776BF" w:rsidRDefault="00E776BF" w:rsidP="00E776BF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Open/Closed Principle (OCP) because every time a new employee type is added, we must modify Employee.</w:t>
      </w: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SP - Separate interfaces for Salary and Bonu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SalariedEmploye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r>
        <w:rPr>
          <w:color w:val="56A8F5"/>
          <w:sz w:val="24"/>
          <w:szCs w:val="24"/>
        </w:rPr>
        <w:t>getSalary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BonusEligibl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r>
        <w:rPr>
          <w:color w:val="56A8F5"/>
          <w:sz w:val="24"/>
          <w:szCs w:val="24"/>
        </w:rPr>
        <w:t>getBonus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Permanent employees implement both interfa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PermanentEmploye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alariedEmployee, BonusEligibl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PermanentEmployee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r>
        <w:rPr>
          <w:color w:val="56A8F5"/>
          <w:sz w:val="24"/>
          <w:szCs w:val="24"/>
        </w:rPr>
        <w:t>getSalary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r>
        <w:rPr>
          <w:color w:val="56A8F5"/>
          <w:sz w:val="24"/>
          <w:szCs w:val="24"/>
        </w:rPr>
        <w:t>getBonus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 xml:space="preserve">* </w:t>
      </w:r>
      <w:r>
        <w:rPr>
          <w:color w:val="2AACB8"/>
          <w:sz w:val="24"/>
          <w:szCs w:val="24"/>
        </w:rPr>
        <w:t>0.2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tract employees implement only SalariedEmploye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ontractEmploye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SalariedEmploye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ContractEmployee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r>
        <w:rPr>
          <w:color w:val="56A8F5"/>
          <w:sz w:val="24"/>
          <w:szCs w:val="24"/>
        </w:rPr>
        <w:t>getSalary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ntern does not inherit unnecessary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Intern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r>
        <w:rPr>
          <w:color w:val="C77DBB"/>
          <w:sz w:val="24"/>
          <w:szCs w:val="24"/>
        </w:rPr>
        <w:t>nam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Intern</w:t>
      </w:r>
      <w:r>
        <w:rPr>
          <w:color w:val="BCBEC4"/>
          <w:sz w:val="24"/>
          <w:szCs w:val="24"/>
        </w:rPr>
        <w:t>(String nam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ame </w:t>
      </w:r>
      <w:r>
        <w:rPr>
          <w:color w:val="BCBEC4"/>
          <w:sz w:val="24"/>
          <w:szCs w:val="24"/>
        </w:rPr>
        <w:t>= nam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Pr="00FA0768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PayrollProcessor can handle new employee types without modifica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PayrollProcesso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Salary</w:t>
      </w:r>
      <w:r>
        <w:rPr>
          <w:color w:val="BCBEC4"/>
          <w:sz w:val="24"/>
          <w:szCs w:val="24"/>
        </w:rPr>
        <w:t>(SalariedEmployee employee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salary: $" </w:t>
      </w:r>
      <w:r>
        <w:rPr>
          <w:color w:val="BCBEC4"/>
          <w:sz w:val="24"/>
          <w:szCs w:val="24"/>
        </w:rPr>
        <w:t>+ employee.getSalary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Bonus</w:t>
      </w:r>
      <w:r>
        <w:rPr>
          <w:color w:val="BCBEC4"/>
          <w:sz w:val="24"/>
          <w:szCs w:val="24"/>
        </w:rPr>
        <w:t>(BonusEligible employee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bonus: $" </w:t>
      </w:r>
      <w:r>
        <w:rPr>
          <w:color w:val="BCBEC4"/>
          <w:sz w:val="24"/>
          <w:szCs w:val="24"/>
        </w:rPr>
        <w:t>+ employee.getBonus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r>
        <w:rPr>
          <w:color w:val="BCBEC4"/>
          <w:sz w:val="24"/>
          <w:szCs w:val="24"/>
        </w:rPr>
        <w:t>EmployeeApp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String[] args) {</w:t>
      </w:r>
      <w:r>
        <w:rPr>
          <w:color w:val="BCBEC4"/>
          <w:sz w:val="24"/>
          <w:szCs w:val="24"/>
        </w:rPr>
        <w:br/>
        <w:t xml:space="preserve">        PermanentEmployee perm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PermanentEmployee(</w:t>
      </w:r>
      <w:r>
        <w:rPr>
          <w:color w:val="2AACB8"/>
          <w:sz w:val="24"/>
          <w:szCs w:val="24"/>
        </w:rPr>
        <w:t>5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ContractEmployee contract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ContractEmployee(</w:t>
      </w:r>
      <w:r>
        <w:rPr>
          <w:color w:val="2AACB8"/>
          <w:sz w:val="24"/>
          <w:szCs w:val="24"/>
        </w:rPr>
        <w:t>3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Intern intern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Intern(</w:t>
      </w:r>
      <w:r>
        <w:rPr>
          <w:color w:val="6AAB73"/>
          <w:sz w:val="24"/>
          <w:szCs w:val="24"/>
        </w:rPr>
        <w:t>"John Doe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PayrollProcessor processor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PayrollProcessor();</w:t>
      </w:r>
      <w:r>
        <w:rPr>
          <w:color w:val="BCBEC4"/>
          <w:sz w:val="24"/>
          <w:szCs w:val="24"/>
        </w:rPr>
        <w:br/>
        <w:t xml:space="preserve">        processor.processSalary(perm);</w:t>
      </w:r>
      <w:r>
        <w:rPr>
          <w:color w:val="BCBEC4"/>
          <w:sz w:val="24"/>
          <w:szCs w:val="24"/>
        </w:rPr>
        <w:br/>
        <w:t xml:space="preserve">        processor.processSalary(contract);</w:t>
      </w:r>
      <w:r>
        <w:rPr>
          <w:color w:val="BCBEC4"/>
          <w:sz w:val="24"/>
          <w:szCs w:val="24"/>
        </w:rPr>
        <w:br/>
        <w:t xml:space="preserve">        processor.processBonus(perm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Pr="00643DBD" w:rsidRDefault="00E776BF" w:rsidP="00E776BF">
      <w:pPr>
        <w:spacing w:after="0"/>
        <w:jc w:val="both"/>
        <w:rPr>
          <w:sz w:val="36"/>
          <w:szCs w:val="28"/>
        </w:rPr>
      </w:pPr>
    </w:p>
    <w:p w:rsidR="00E776BF" w:rsidRPr="00643DBD" w:rsidRDefault="00E776BF" w:rsidP="00E776BF">
      <w:pPr>
        <w:spacing w:after="0"/>
        <w:jc w:val="both"/>
        <w:rPr>
          <w:sz w:val="2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Pr="00FA0768" w:rsidRDefault="00E776BF" w:rsidP="00E776BF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2" w:name="_Toc193260913"/>
      <w:r w:rsidRPr="00FA0768">
        <w:rPr>
          <w:b/>
          <w:color w:val="1F4E79" w:themeColor="accent5" w:themeShade="80"/>
          <w:sz w:val="32"/>
        </w:rPr>
        <w:t>E-Commerce Payment System</w:t>
      </w:r>
      <w:bookmarkEnd w:id="2"/>
    </w:p>
    <w:p w:rsidR="00E776BF" w:rsidRPr="00FA0768" w:rsidRDefault="00E776BF" w:rsidP="00E776BF">
      <w:pPr>
        <w:rPr>
          <w:sz w:val="18"/>
        </w:rPr>
      </w:pPr>
    </w:p>
    <w:p w:rsidR="00E776BF" w:rsidRDefault="00E776BF" w:rsidP="00E776BF">
      <w:pPr>
        <w:jc w:val="both"/>
        <w:rPr>
          <w:sz w:val="28"/>
        </w:rPr>
      </w:pPr>
      <w:r w:rsidRPr="00764394">
        <w:rPr>
          <w:sz w:val="28"/>
        </w:rPr>
        <w:t>You are designing an e-commerce payment system where customers can pay using Credit Card, PayPal, or Cryptocurrency.</w:t>
      </w:r>
    </w:p>
    <w:p w:rsidR="00E776BF" w:rsidRDefault="00E776BF" w:rsidP="00E776BF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:</w:t>
      </w:r>
    </w:p>
    <w:p w:rsidR="00E776BF" w:rsidRPr="00764394" w:rsidRDefault="00E776BF" w:rsidP="00E776BF">
      <w:pPr>
        <w:spacing w:after="0"/>
        <w:jc w:val="both"/>
        <w:rPr>
          <w:b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E776BF" w:rsidRPr="00764394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PaymentProcesso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 xml:space="preserve">(String paymentType, 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paymentType.equals(</w:t>
      </w:r>
      <w:r>
        <w:rPr>
          <w:color w:val="6AAB73"/>
          <w:sz w:val="24"/>
          <w:szCs w:val="24"/>
        </w:rPr>
        <w:t>"CreditCard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paymentType.equals(</w:t>
      </w:r>
      <w:r>
        <w:rPr>
          <w:color w:val="6AAB73"/>
          <w:sz w:val="24"/>
          <w:szCs w:val="24"/>
        </w:rPr>
        <w:t>"PayPal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paymentType.equals(</w:t>
      </w:r>
      <w:r>
        <w:rPr>
          <w:color w:val="6AAB73"/>
          <w:sz w:val="24"/>
          <w:szCs w:val="24"/>
        </w:rPr>
        <w:t>"Crypto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gTransaction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Transaction logged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sendEmailConfirmation</w:t>
      </w:r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sks:</w:t>
      </w:r>
    </w:p>
    <w:p w:rsidR="00E776BF" w:rsidRPr="00764394" w:rsidRDefault="00E776BF" w:rsidP="00E776B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Refactor the design to follow SRP by separating payment processing, logging, and email notifications.</w:t>
      </w:r>
    </w:p>
    <w:p w:rsidR="00E776BF" w:rsidRPr="00764394" w:rsidRDefault="00E776BF" w:rsidP="00E776B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Apply OCP to allow new payment methods to be added without modifying existing code.</w:t>
      </w:r>
    </w:p>
    <w:p w:rsidR="00E776BF" w:rsidRPr="00764394" w:rsidRDefault="00E776BF" w:rsidP="00E776BF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DIP so </w:t>
      </w:r>
      <w:r w:rsidRPr="00764394">
        <w:rPr>
          <w:sz w:val="28"/>
          <w:szCs w:val="28"/>
        </w:rPr>
        <w:t xml:space="preserve">the PaymentProcessor </w:t>
      </w:r>
      <w:r>
        <w:rPr>
          <w:sz w:val="28"/>
          <w:szCs w:val="28"/>
        </w:rPr>
        <w:t>uses</w:t>
      </w:r>
      <w:r w:rsidRPr="00764394">
        <w:rPr>
          <w:sz w:val="28"/>
          <w:szCs w:val="28"/>
        </w:rPr>
        <w:t xml:space="preserve"> abstractions, not concrete implementations.</w:t>
      </w: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Pr="00764394" w:rsidRDefault="00E776BF" w:rsidP="00E776BF">
      <w:pPr>
        <w:spacing w:after="0"/>
        <w:jc w:val="both"/>
        <w:rPr>
          <w:sz w:val="6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Pr="00764394" w:rsidRDefault="00E776BF" w:rsidP="00E776BF">
      <w:pPr>
        <w:spacing w:after="0"/>
        <w:jc w:val="both"/>
        <w:rPr>
          <w:sz w:val="2"/>
          <w:szCs w:val="28"/>
        </w:rPr>
      </w:pPr>
    </w:p>
    <w:p w:rsidR="00E776BF" w:rsidRDefault="00E776BF" w:rsidP="00E776BF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E776BF" w:rsidRPr="00104634" w:rsidRDefault="00E776BF" w:rsidP="00E776BF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E776BF" w:rsidRPr="006421D6" w:rsidRDefault="00E776BF" w:rsidP="00E776BF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r w:rsidRPr="00764394">
        <w:rPr>
          <w:sz w:val="28"/>
          <w:szCs w:val="28"/>
        </w:rPr>
        <w:t>The system currently violates the Single Responsibility Principle (SRP) because a single PaymentProcessor class does everything, including logging transactions and sending payment confirmation emails.</w:t>
      </w:r>
    </w:p>
    <w:p w:rsidR="00E776BF" w:rsidRDefault="00E776BF" w:rsidP="00E776BF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r w:rsidRPr="00764394">
        <w:rPr>
          <w:sz w:val="28"/>
          <w:szCs w:val="28"/>
        </w:rPr>
        <w:t>It also violates Open/Closed Principle (OCP) because adding a new payment method requires modifying the existing class.</w:t>
      </w:r>
    </w:p>
    <w:p w:rsidR="00E776BF" w:rsidRPr="00764394" w:rsidRDefault="00E776BF" w:rsidP="00E776BF">
      <w:pPr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r>
        <w:rPr>
          <w:sz w:val="28"/>
          <w:szCs w:val="28"/>
        </w:rPr>
        <w:t>I</w:t>
      </w:r>
      <w:r w:rsidRPr="00764394">
        <w:rPr>
          <w:sz w:val="28"/>
          <w:szCs w:val="28"/>
        </w:rPr>
        <w:t>t violates Dependency Inversion Principle (DIP) because PaymentProcessor directly depends on concrete classes instead of abstractions.</w:t>
      </w:r>
    </w:p>
    <w:p w:rsidR="00E776BF" w:rsidRPr="00764394" w:rsidRDefault="00E776BF" w:rsidP="00E776BF">
      <w:pPr>
        <w:spacing w:after="0"/>
        <w:jc w:val="both"/>
        <w:rPr>
          <w:sz w:val="6"/>
          <w:szCs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Abstraction for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reditCard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PayPal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rypto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Separate Email Notification Responsibilit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EmailNotifier {</w:t>
      </w:r>
      <w:r>
        <w:rPr>
          <w:color w:val="BCBEC4"/>
          <w:sz w:val="24"/>
          <w:szCs w:val="24"/>
        </w:rPr>
        <w:br/>
        <w:t xml:space="preserve">    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ab/>
        <w:t xml:space="preserve">public void </w:t>
      </w:r>
      <w:r>
        <w:rPr>
          <w:color w:val="56A8F5"/>
          <w:sz w:val="24"/>
          <w:szCs w:val="24"/>
        </w:rPr>
        <w:t>sendEmail</w:t>
      </w:r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Processor depends 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PaymentProcesso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PaymentMethod </w:t>
      </w:r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TransactionLogger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EmailNotifier </w:t>
      </w:r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PaymentProcessor</w:t>
      </w:r>
      <w:r>
        <w:rPr>
          <w:color w:val="BCBEC4"/>
          <w:sz w:val="24"/>
          <w:szCs w:val="24"/>
        </w:rPr>
        <w:t>(PaymentMethod paymentMethod, TransactionLogger logger, EmailNotifier notifier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paymentMethod </w:t>
      </w:r>
      <w:r>
        <w:rPr>
          <w:color w:val="BCBEC4"/>
          <w:sz w:val="24"/>
          <w:szCs w:val="24"/>
        </w:rPr>
        <w:t>= paymentMethod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logger </w:t>
      </w:r>
      <w:r>
        <w:rPr>
          <w:color w:val="BCBEC4"/>
          <w:sz w:val="24"/>
          <w:szCs w:val="24"/>
        </w:rPr>
        <w:t>= logger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otifier </w:t>
      </w:r>
      <w:r>
        <w:rPr>
          <w:color w:val="BCBEC4"/>
          <w:sz w:val="24"/>
          <w:szCs w:val="24"/>
        </w:rPr>
        <w:t>= notifier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, String email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.log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Email(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r>
        <w:rPr>
          <w:color w:val="BCBEC4"/>
          <w:sz w:val="24"/>
          <w:szCs w:val="24"/>
        </w:rPr>
        <w:t>ECommerceApp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String[] args) {</w:t>
      </w:r>
      <w:r>
        <w:rPr>
          <w:color w:val="BCBEC4"/>
          <w:sz w:val="24"/>
          <w:szCs w:val="24"/>
        </w:rPr>
        <w:br/>
        <w:t xml:space="preserve">        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ab/>
        <w:t xml:space="preserve">PaymentProcessor processor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PaymentProcessor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 xml:space="preserve">PayPalPayment(),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 xml:space="preserve">TransactionLogger(),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EmailNotifier());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 xml:space="preserve">        processor.processPayment(</w:t>
      </w:r>
      <w:r>
        <w:rPr>
          <w:color w:val="2AACB8"/>
          <w:sz w:val="24"/>
          <w:szCs w:val="24"/>
        </w:rPr>
        <w:t>100.0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ustomer@example.com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Default="00E776BF" w:rsidP="00E776BF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3" w:name="_Toc193260914"/>
      <w:r>
        <w:rPr>
          <w:b/>
          <w:color w:val="1F4E79" w:themeColor="accent5" w:themeShade="80"/>
          <w:sz w:val="32"/>
        </w:rPr>
        <w:lastRenderedPageBreak/>
        <w:t>Ride-Sharing System</w:t>
      </w:r>
      <w:bookmarkEnd w:id="3"/>
    </w:p>
    <w:p w:rsidR="00E776BF" w:rsidRPr="00643DBD" w:rsidRDefault="00E776BF" w:rsidP="00E776BF">
      <w:pPr>
        <w:rPr>
          <w:sz w:val="12"/>
        </w:rPr>
      </w:pPr>
    </w:p>
    <w:p w:rsidR="00E776BF" w:rsidRDefault="00E776BF" w:rsidP="00E776BF">
      <w:pPr>
        <w:rPr>
          <w:sz w:val="28"/>
        </w:rPr>
      </w:pPr>
      <w:r w:rsidRPr="00DB3D55">
        <w:rPr>
          <w:sz w:val="28"/>
        </w:rPr>
        <w:t>You are designing a ride-sharing system like Uber/Ola where users can book different types of rides (Car, Bike, Auto).</w:t>
      </w:r>
    </w:p>
    <w:p w:rsidR="00E776BF" w:rsidRDefault="00E776BF" w:rsidP="00E776BF">
      <w:pPr>
        <w:rPr>
          <w:b/>
          <w:sz w:val="28"/>
        </w:rPr>
      </w:pPr>
      <w:r>
        <w:rPr>
          <w:b/>
          <w:sz w:val="28"/>
        </w:rPr>
        <w:t>The System should:</w:t>
      </w:r>
    </w:p>
    <w:p w:rsidR="00E776BF" w:rsidRPr="00DB3D55" w:rsidRDefault="00E776BF" w:rsidP="00E776BF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Allow adding new ride types without modifying existing code.</w:t>
      </w:r>
    </w:p>
    <w:p w:rsidR="00E776BF" w:rsidRPr="00DB3D55" w:rsidRDefault="00E776BF" w:rsidP="00E776BF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Ensure some rides support extra features (e.g., Cars have Air Conditioning but Bikes do not).</w:t>
      </w:r>
    </w:p>
    <w:p w:rsidR="00E776BF" w:rsidRDefault="00E776BF" w:rsidP="00E776BF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Decouple payment from ride booking and ride notifications.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b/>
          <w:sz w:val="28"/>
        </w:rPr>
      </w:pPr>
      <w:r>
        <w:rPr>
          <w:b/>
          <w:sz w:val="28"/>
        </w:rPr>
        <w:t>Existing Code:</w:t>
      </w:r>
    </w:p>
    <w:p w:rsidR="00E776BF" w:rsidRDefault="00E776BF" w:rsidP="00E776BF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RideServic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Ride</w:t>
      </w:r>
      <w:r>
        <w:rPr>
          <w:color w:val="BCBEC4"/>
          <w:sz w:val="24"/>
          <w:szCs w:val="24"/>
        </w:rPr>
        <w:t>(String typ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type.equals(</w:t>
      </w:r>
      <w:r>
        <w:rPr>
          <w:color w:val="6AAB73"/>
          <w:sz w:val="24"/>
          <w:szCs w:val="24"/>
        </w:rPr>
        <w:t>"Car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type.equals(</w:t>
      </w:r>
      <w:r>
        <w:rPr>
          <w:color w:val="6AAB73"/>
          <w:sz w:val="24"/>
          <w:szCs w:val="24"/>
        </w:rPr>
        <w:t>"Bike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Payment Logic (SRP Violation)</w:t>
      </w:r>
      <w:r>
        <w:rPr>
          <w:color w:val="7A7E85"/>
          <w:sz w:val="24"/>
          <w:szCs w:val="24"/>
        </w:rPr>
        <w:br/>
        <w:t xml:space="preserve">        </w:t>
      </w:r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Processing payment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Notification Logic (SRP Violation)</w:t>
      </w:r>
      <w:r>
        <w:rPr>
          <w:color w:val="7A7E85"/>
          <w:sz w:val="24"/>
          <w:szCs w:val="24"/>
        </w:rPr>
        <w:br/>
        <w:t xml:space="preserve">        </w:t>
      </w:r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Sending SMS Notification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E776BF" w:rsidRDefault="00E776BF" w:rsidP="00E776BF">
      <w:pPr>
        <w:rPr>
          <w:b/>
          <w:sz w:val="28"/>
        </w:rPr>
      </w:pPr>
    </w:p>
    <w:p w:rsidR="00E776BF" w:rsidRDefault="00E776BF" w:rsidP="00E776BF">
      <w:pPr>
        <w:rPr>
          <w:b/>
          <w:sz w:val="28"/>
        </w:rPr>
      </w:pPr>
      <w:r>
        <w:rPr>
          <w:b/>
          <w:sz w:val="28"/>
        </w:rPr>
        <w:t>Tasks:</w:t>
      </w:r>
    </w:p>
    <w:p w:rsidR="00E776BF" w:rsidRPr="00DB3D55" w:rsidRDefault="00E776BF" w:rsidP="00E776BF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OCP to allow new ride types to be added without modifying RideService.</w:t>
      </w:r>
    </w:p>
    <w:p w:rsidR="00E776BF" w:rsidRPr="00DB3D55" w:rsidRDefault="00E776BF" w:rsidP="00E776BF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ISP so only Cars have ACControl().</w:t>
      </w:r>
    </w:p>
    <w:p w:rsidR="00E776BF" w:rsidRPr="00DB3D55" w:rsidRDefault="00E776BF" w:rsidP="00E776BF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DIP so RideService depends on abstractions.</w:t>
      </w:r>
    </w:p>
    <w:p w:rsidR="00E776BF" w:rsidRDefault="00E776BF" w:rsidP="00E776BF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SRP by separating ride booking, payments, and notifications.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spacing w:after="0"/>
        <w:jc w:val="both"/>
        <w:rPr>
          <w:sz w:val="28"/>
          <w:szCs w:val="28"/>
        </w:rPr>
      </w:pPr>
    </w:p>
    <w:p w:rsidR="00E776BF" w:rsidRPr="00764394" w:rsidRDefault="00E776BF" w:rsidP="00E776BF">
      <w:pPr>
        <w:spacing w:after="0"/>
        <w:jc w:val="both"/>
        <w:rPr>
          <w:sz w:val="2"/>
          <w:szCs w:val="28"/>
        </w:rPr>
      </w:pPr>
    </w:p>
    <w:p w:rsidR="00E776BF" w:rsidRDefault="00E776BF" w:rsidP="00E776BF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E776BF" w:rsidRDefault="00E776BF" w:rsidP="00E776BF">
      <w:pPr>
        <w:rPr>
          <w:sz w:val="28"/>
          <w:szCs w:val="28"/>
        </w:rPr>
      </w:pPr>
      <w:r>
        <w:rPr>
          <w:sz w:val="28"/>
          <w:szCs w:val="28"/>
        </w:rPr>
        <w:t>Above code does not follow SOLID as:</w:t>
      </w:r>
    </w:p>
    <w:p w:rsidR="00E776BF" w:rsidRPr="00DB3D55" w:rsidRDefault="00E776BF" w:rsidP="00E776BF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lastRenderedPageBreak/>
        <w:t>❌</w:t>
      </w:r>
      <w:r w:rsidRPr="00DB3D55">
        <w:rPr>
          <w:color w:val="FF0000"/>
          <w:sz w:val="20"/>
        </w:rPr>
        <w:t xml:space="preserve"> </w:t>
      </w:r>
      <w:r w:rsidRPr="00DB3D55">
        <w:rPr>
          <w:sz w:val="28"/>
        </w:rPr>
        <w:t>Open/Closed Principle (OCP) because adding new ride types requires modifying the RideService class.</w:t>
      </w:r>
    </w:p>
    <w:p w:rsidR="00E776BF" w:rsidRPr="00DB3D55" w:rsidRDefault="00E776BF" w:rsidP="00E776BF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Interface Segregation Principle (ISP) because all rides implement Ride even though only Cars have AC control.</w:t>
      </w:r>
    </w:p>
    <w:p w:rsidR="00E776BF" w:rsidRPr="00DB3D55" w:rsidRDefault="00E776BF" w:rsidP="00E776BF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Dependency Inversion Principle (DIP) because RideService depends on concrete classes instead of abstractions.</w:t>
      </w:r>
    </w:p>
    <w:p w:rsidR="00E776BF" w:rsidRDefault="00E776BF" w:rsidP="00E776BF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Single Responsibility Principle (SRP) because RideService handles ride booking, payments, and notifications.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Ride interfac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ISP - Separate interface for AC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ACControl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turnOnAC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Rid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arRid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, ACControl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turnOnAC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Turning on AC in Car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BikeRid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OCP - Adding Auto ride without modifying existing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AutoRide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>"Booking Auto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DIP - Payment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CreditCard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Credit Card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WalletPayment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PaymentMetho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Payment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Processing Wallet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Notificati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r>
        <w:rPr>
          <w:color w:val="BCBEC4"/>
          <w:sz w:val="24"/>
          <w:szCs w:val="24"/>
        </w:rPr>
        <w:t>Notifie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sendNotification</w:t>
      </w:r>
      <w:r>
        <w:rPr>
          <w:color w:val="BCBEC4"/>
          <w:sz w:val="24"/>
          <w:szCs w:val="24"/>
        </w:rPr>
        <w:t>(String message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Concrete Notification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 xml:space="preserve">SMSNotifier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Notifier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sendNotification</w:t>
      </w:r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(</w:t>
      </w:r>
      <w:r>
        <w:rPr>
          <w:color w:val="6AAB73"/>
          <w:sz w:val="24"/>
          <w:szCs w:val="24"/>
        </w:rPr>
        <w:t xml:space="preserve">"Sending SMS: " </w:t>
      </w:r>
      <w:r>
        <w:rPr>
          <w:color w:val="BCBEC4"/>
          <w:sz w:val="24"/>
          <w:szCs w:val="24"/>
        </w:rPr>
        <w:t>+ 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RideService only handles booking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RideServic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Ride </w:t>
      </w:r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RideService</w:t>
      </w:r>
      <w:r>
        <w:rPr>
          <w:color w:val="BCBEC4"/>
          <w:sz w:val="24"/>
          <w:szCs w:val="24"/>
        </w:rPr>
        <w:t>(Ride rid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ride </w:t>
      </w:r>
      <w:r>
        <w:rPr>
          <w:color w:val="BCBEC4"/>
          <w:sz w:val="24"/>
          <w:szCs w:val="24"/>
        </w:rPr>
        <w:t>= rid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Ride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.book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lastRenderedPageBreak/>
        <w:br/>
      </w:r>
      <w:r>
        <w:rPr>
          <w:color w:val="7A7E85"/>
          <w:sz w:val="24"/>
          <w:szCs w:val="24"/>
        </w:rPr>
        <w:t>// SRP - PaymentService handles payment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PaymentServic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PaymentMethod </w:t>
      </w:r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PaymentService</w:t>
      </w:r>
      <w:r>
        <w:rPr>
          <w:color w:val="BCBEC4"/>
          <w:sz w:val="24"/>
          <w:szCs w:val="24"/>
        </w:rPr>
        <w:t>(PaymentMethod paymentMethod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paymentMethod </w:t>
      </w:r>
      <w:r>
        <w:rPr>
          <w:color w:val="BCBEC4"/>
          <w:sz w:val="24"/>
          <w:szCs w:val="24"/>
        </w:rPr>
        <w:t>= paymentMethod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ay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Payment(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NotificationService handles notific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NotificationServic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Notifier </w:t>
      </w:r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56A8F5"/>
          <w:sz w:val="24"/>
          <w:szCs w:val="24"/>
        </w:rPr>
        <w:t>NotificationService</w:t>
      </w:r>
      <w:r>
        <w:rPr>
          <w:color w:val="BCBEC4"/>
          <w:sz w:val="24"/>
          <w:szCs w:val="24"/>
        </w:rPr>
        <w:t>(Notifier notifier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otifier </w:t>
      </w:r>
      <w:r>
        <w:rPr>
          <w:color w:val="BCBEC4"/>
          <w:sz w:val="24"/>
          <w:szCs w:val="24"/>
        </w:rPr>
        <w:t>= notifier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sendAlert</w:t>
      </w:r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Notification(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r>
        <w:rPr>
          <w:color w:val="BCBEC4"/>
          <w:sz w:val="24"/>
          <w:szCs w:val="24"/>
        </w:rPr>
        <w:t>RideSharingApp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String[] args) {</w:t>
      </w:r>
      <w:r>
        <w:rPr>
          <w:color w:val="BCBEC4"/>
          <w:sz w:val="24"/>
          <w:szCs w:val="24"/>
        </w:rPr>
        <w:br/>
        <w:t xml:space="preserve">        RideService ride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RideService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CarRide());</w:t>
      </w:r>
      <w:r>
        <w:rPr>
          <w:color w:val="BCBEC4"/>
          <w:sz w:val="24"/>
          <w:szCs w:val="24"/>
        </w:rPr>
        <w:br/>
        <w:t xml:space="preserve">        ride.bookRide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PaymentService payment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PaymentService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CreditCardPayment());</w:t>
      </w:r>
      <w:r>
        <w:rPr>
          <w:color w:val="BCBEC4"/>
          <w:sz w:val="24"/>
          <w:szCs w:val="24"/>
        </w:rPr>
        <w:br/>
        <w:t xml:space="preserve">        payment.pay(</w:t>
      </w:r>
      <w:r>
        <w:rPr>
          <w:color w:val="2AACB8"/>
          <w:sz w:val="24"/>
          <w:szCs w:val="24"/>
        </w:rPr>
        <w:t>50.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NotificationService notification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NotificationService(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SMSNotifier());</w:t>
      </w:r>
      <w:r>
        <w:rPr>
          <w:color w:val="BCBEC4"/>
          <w:sz w:val="24"/>
          <w:szCs w:val="24"/>
        </w:rPr>
        <w:br/>
        <w:t xml:space="preserve">        notification.sendAlert(</w:t>
      </w:r>
      <w:r>
        <w:rPr>
          <w:color w:val="6AAB73"/>
          <w:sz w:val="24"/>
          <w:szCs w:val="24"/>
        </w:rPr>
        <w:t>"Ride booked successfully!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eading1"/>
        <w:rPr>
          <w:b/>
          <w:color w:val="1F3864" w:themeColor="accent1" w:themeShade="80"/>
          <w:sz w:val="40"/>
        </w:rPr>
      </w:pPr>
      <w:bookmarkStart w:id="4" w:name="_Toc193260915"/>
      <w:r>
        <w:rPr>
          <w:b/>
          <w:color w:val="1F3864" w:themeColor="accent1" w:themeShade="80"/>
          <w:sz w:val="40"/>
        </w:rPr>
        <w:lastRenderedPageBreak/>
        <w:t>Creational Design Pattern</w:t>
      </w:r>
      <w:bookmarkEnd w:id="4"/>
    </w:p>
    <w:p w:rsidR="00E776BF" w:rsidRPr="00052ED8" w:rsidRDefault="00E776BF" w:rsidP="00E776BF"/>
    <w:p w:rsidR="00E776BF" w:rsidRDefault="00E776BF" w:rsidP="00E776BF">
      <w:pPr>
        <w:pStyle w:val="Heading2"/>
        <w:numPr>
          <w:ilvl w:val="0"/>
          <w:numId w:val="9"/>
        </w:numPr>
        <w:rPr>
          <w:b/>
          <w:color w:val="1F4E79" w:themeColor="accent5" w:themeShade="80"/>
          <w:sz w:val="32"/>
        </w:rPr>
      </w:pPr>
      <w:bookmarkStart w:id="5" w:name="_Toc193260916"/>
      <w:r>
        <w:rPr>
          <w:b/>
          <w:color w:val="1F4E79" w:themeColor="accent5" w:themeShade="80"/>
          <w:sz w:val="32"/>
        </w:rPr>
        <w:t>Singleton Pattern</w:t>
      </w:r>
      <w:bookmarkEnd w:id="5"/>
    </w:p>
    <w:p w:rsidR="00E776BF" w:rsidRPr="00D35DB6" w:rsidRDefault="00E776BF" w:rsidP="00E776BF"/>
    <w:p w:rsidR="00E776BF" w:rsidRPr="00D35DB6" w:rsidRDefault="00E776BF" w:rsidP="00E776BF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D35DB6">
        <w:rPr>
          <w:sz w:val="28"/>
        </w:rPr>
        <w:t>Design a Printer Spooler System using the Singleton Design Pattern.</w:t>
      </w:r>
    </w:p>
    <w:p w:rsidR="00E776BF" w:rsidRPr="00D35DB6" w:rsidRDefault="00E776BF" w:rsidP="00E776BF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E776BF" w:rsidRPr="00481E67" w:rsidRDefault="00E776BF" w:rsidP="00E776BF">
      <w:pPr>
        <w:spacing w:after="0"/>
        <w:rPr>
          <w:sz w:val="28"/>
        </w:rPr>
      </w:pPr>
      <w:r>
        <w:rPr>
          <w:sz w:val="28"/>
        </w:rPr>
        <w:t xml:space="preserve">1. </w:t>
      </w:r>
      <w:r w:rsidRPr="00481E67">
        <w:rPr>
          <w:sz w:val="28"/>
        </w:rPr>
        <w:t>Only one printer spooler instance should exist in the system.</w:t>
      </w:r>
    </w:p>
    <w:p w:rsidR="00E776BF" w:rsidRPr="00D35DB6" w:rsidRDefault="00E776BF" w:rsidP="00E776BF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system should support basic operations:</w:t>
      </w:r>
    </w:p>
    <w:p w:rsidR="00E776BF" w:rsidRPr="00481E67" w:rsidRDefault="00E776BF" w:rsidP="00E776BF">
      <w:pPr>
        <w:pStyle w:val="ListParagraph"/>
        <w:numPr>
          <w:ilvl w:val="0"/>
          <w:numId w:val="10"/>
        </w:numPr>
        <w:rPr>
          <w:sz w:val="28"/>
        </w:rPr>
      </w:pPr>
      <w:r w:rsidRPr="00481E67">
        <w:rPr>
          <w:sz w:val="28"/>
        </w:rPr>
        <w:t>addJob(String job) → Adds a print job to the queue.</w:t>
      </w:r>
    </w:p>
    <w:p w:rsidR="00E776BF" w:rsidRPr="00481E67" w:rsidRDefault="00E776BF" w:rsidP="00E776BF">
      <w:pPr>
        <w:pStyle w:val="ListParagraph"/>
        <w:numPr>
          <w:ilvl w:val="0"/>
          <w:numId w:val="10"/>
        </w:numPr>
        <w:rPr>
          <w:sz w:val="28"/>
        </w:rPr>
      </w:pPr>
      <w:r w:rsidRPr="00481E67">
        <w:rPr>
          <w:sz w:val="28"/>
        </w:rPr>
        <w:t>processJob() → Processes the next job in the queue.</w:t>
      </w:r>
    </w:p>
    <w:p w:rsidR="00E776BF" w:rsidRPr="00481E67" w:rsidRDefault="00E776BF" w:rsidP="00E776BF">
      <w:pPr>
        <w:pStyle w:val="ListParagraph"/>
        <w:numPr>
          <w:ilvl w:val="0"/>
          <w:numId w:val="10"/>
        </w:numPr>
        <w:rPr>
          <w:sz w:val="28"/>
        </w:rPr>
      </w:pPr>
      <w:r w:rsidRPr="00481E67">
        <w:rPr>
          <w:sz w:val="28"/>
        </w:rPr>
        <w:t>displayQueue() → Displays pending print jobs.</w:t>
      </w:r>
    </w:p>
    <w:p w:rsidR="00E776BF" w:rsidRPr="00D35DB6" w:rsidRDefault="00E776BF" w:rsidP="00E776BF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printer spooler should be thread-safe to allow multiple threads to add jobs.</w:t>
      </w:r>
    </w:p>
    <w:p w:rsidR="00E776BF" w:rsidRDefault="00E776BF" w:rsidP="00E776BF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Implement lazy initialization to create the instance only when needed.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b/>
          <w:sz w:val="28"/>
        </w:rPr>
      </w:pPr>
      <w:r>
        <w:rPr>
          <w:b/>
          <w:sz w:val="28"/>
        </w:rPr>
        <w:t>Solution</w:t>
      </w:r>
    </w:p>
    <w:p w:rsidR="00E776BF" w:rsidRDefault="00E776BF" w:rsidP="00E776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E776BF" w:rsidRDefault="00E776BF" w:rsidP="00E776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</w:p>
    <w:p w:rsidR="00E776BF" w:rsidRDefault="00E776BF" w:rsidP="00E776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static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PrinterSpooler 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Queue&lt;String&gt; 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interSpooler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 xml:space="preserve">printQueue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orityQueue&lt;&gt;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ublic method to get the singleton instance with thread safety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synchronized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PrinterSpooler </w:t>
      </w:r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getInstanc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=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null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return 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</w:p>
    <w:p w:rsidR="00E776BF" w:rsidRDefault="00E776BF" w:rsidP="00E776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Add a job to the print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addJob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 job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offer(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Job added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lastRenderedPageBreak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rocess the next job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Job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isEmpty()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 print jobs in the queue."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return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tring job = 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oll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Processing job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Display all jobs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display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Current Print Queue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+ </w:t>
      </w:r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E776BF" w:rsidRPr="00481E67" w:rsidRDefault="00E776BF" w:rsidP="00E776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E776BF" w:rsidRPr="00481E67" w:rsidRDefault="00E776BF" w:rsidP="00E776BF">
      <w:pPr>
        <w:rPr>
          <w:b/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  <w:r>
        <w:rPr>
          <w:sz w:val="28"/>
        </w:rPr>
        <w:t>Client code</w:t>
      </w:r>
    </w:p>
    <w:p w:rsidR="00E776BF" w:rsidRDefault="00E776BF" w:rsidP="00E776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Test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void </w:t>
      </w:r>
      <w:r w:rsidRPr="00A46A21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main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[] args)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Spooler printer = 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Spooler printer2 = 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ystem.</w:t>
      </w:r>
      <w:r w:rsidRPr="00A46A21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.println(printer2==printer); 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true as only once instance created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    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tes.pdf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2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World.png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.displayQueue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.processJob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.processJob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.processJob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E776BF" w:rsidRPr="00A46A21" w:rsidRDefault="00E776BF" w:rsidP="00E776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  <w:r w:rsidRPr="00A46A21">
        <w:rPr>
          <w:sz w:val="28"/>
        </w:rPr>
        <w:t>In a multithreaded environment, the Singleton pattern often uses synchronized methods</w:t>
      </w:r>
      <w:r>
        <w:rPr>
          <w:sz w:val="28"/>
        </w:rPr>
        <w:t xml:space="preserve"> of object creation</w:t>
      </w:r>
      <w:r w:rsidRPr="00A46A21">
        <w:rPr>
          <w:sz w:val="28"/>
        </w:rPr>
        <w:t xml:space="preserve"> to ensure that only one instance is created, even if multiple threads attempt to create an instance at the same time.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r>
        <w:rPr>
          <w:b/>
          <w:color w:val="1F4E79" w:themeColor="accent5" w:themeShade="80"/>
          <w:sz w:val="32"/>
        </w:rPr>
        <w:lastRenderedPageBreak/>
        <w:t>Factory Pattern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r>
        <w:rPr>
          <w:b/>
          <w:color w:val="1F4E79" w:themeColor="accent5" w:themeShade="80"/>
          <w:sz w:val="32"/>
        </w:rPr>
        <w:lastRenderedPageBreak/>
        <w:t>Abstract Factory Pattern</w:t>
      </w:r>
    </w:p>
    <w:p w:rsidR="00E776BF" w:rsidRPr="00D35DB6" w:rsidRDefault="00E776BF" w:rsidP="00E776BF"/>
    <w:p w:rsidR="00E776BF" w:rsidRPr="008F793E" w:rsidRDefault="00E776BF" w:rsidP="00E776BF">
      <w:pPr>
        <w:rPr>
          <w:sz w:val="28"/>
        </w:rPr>
      </w:pPr>
      <w:r>
        <w:rPr>
          <w:b/>
          <w:sz w:val="28"/>
        </w:rPr>
        <w:t xml:space="preserve">Problem Statement: </w:t>
      </w:r>
      <w:r w:rsidRPr="008F793E">
        <w:rPr>
          <w:sz w:val="28"/>
        </w:rPr>
        <w:t>Design a Smart Home Automation System usin</w:t>
      </w:r>
      <w:r>
        <w:rPr>
          <w:sz w:val="28"/>
        </w:rPr>
        <w:t>g the Abstract Factory Pattern.</w:t>
      </w:r>
    </w:p>
    <w:p w:rsidR="00E776BF" w:rsidRPr="00D35DB6" w:rsidRDefault="00E776BF" w:rsidP="00E776BF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E776BF" w:rsidRPr="008F793E" w:rsidRDefault="00E776BF" w:rsidP="00E776BF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8F793E">
        <w:rPr>
          <w:sz w:val="28"/>
        </w:rPr>
        <w:t>The system should support multiple home types:</w:t>
      </w:r>
    </w:p>
    <w:p w:rsidR="00E776BF" w:rsidRPr="008F793E" w:rsidRDefault="00E776BF" w:rsidP="00E776BF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Luxury Home</w:t>
      </w:r>
    </w:p>
    <w:p w:rsidR="00E776BF" w:rsidRPr="008F793E" w:rsidRDefault="00E776BF" w:rsidP="00E776BF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Budget Home</w:t>
      </w:r>
    </w:p>
    <w:p w:rsidR="00E776BF" w:rsidRPr="008F793E" w:rsidRDefault="00E776BF" w:rsidP="00E776BF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8F793E">
        <w:rPr>
          <w:sz w:val="28"/>
        </w:rPr>
        <w:t>Each home should have three types of smart devices:</w:t>
      </w:r>
    </w:p>
    <w:p w:rsidR="00E776BF" w:rsidRPr="008F793E" w:rsidRDefault="00E776BF" w:rsidP="00E776BF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Smart Light (e.g., LuxuryLight, BudgetLight)</w:t>
      </w:r>
    </w:p>
    <w:p w:rsidR="00E776BF" w:rsidRPr="008F793E" w:rsidRDefault="00E776BF" w:rsidP="00E776BF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Smart Thermostat (e.g., LuxuryThermostat, BudgetThermostat)</w:t>
      </w:r>
    </w:p>
    <w:p w:rsidR="00E776BF" w:rsidRPr="008F793E" w:rsidRDefault="00E776BF" w:rsidP="00E776BF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Smart Door Lock (e.g., LuxuryLock, BudgetLock)</w:t>
      </w:r>
    </w:p>
    <w:p w:rsidR="00E776BF" w:rsidRPr="008F793E" w:rsidRDefault="00E776BF" w:rsidP="00E776BF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8F793E">
        <w:rPr>
          <w:sz w:val="28"/>
        </w:rPr>
        <w:t>The system should be extendable so that new home types or devices can be added in the future.</w:t>
      </w:r>
    </w:p>
    <w:p w:rsidR="00E776BF" w:rsidRPr="008F793E" w:rsidRDefault="00E776BF" w:rsidP="00E776BF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8F793E">
        <w:rPr>
          <w:sz w:val="28"/>
        </w:rPr>
        <w:t>Clients should not need to know which specific device implementation is used.</w:t>
      </w: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sz w:val="28"/>
        </w:rPr>
      </w:pPr>
    </w:p>
    <w:p w:rsidR="00E776BF" w:rsidRDefault="00E776BF" w:rsidP="00E776BF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UML diagram</w:t>
      </w:r>
    </w:p>
    <w:p w:rsidR="00E776BF" w:rsidRDefault="00E776BF" w:rsidP="00E776BF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</w:p>
    <w:p w:rsidR="00E776BF" w:rsidRPr="00C87A73" w:rsidRDefault="00E776BF" w:rsidP="00E776BF">
      <w:pP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There</w:t>
      </w:r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is an association because LuxuryHomeFactory uses LuxuryLight, LuxuryThermostat, and LuxuryLock to create and return instances.</w:t>
      </w:r>
      <w:r w:rsidRPr="00C87A73">
        <w:t xml:space="preserve"> </w:t>
      </w:r>
      <w:r w:rsidRPr="00C87A73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Specifically, this is a dependency relationship, where LuxuryHomeFactory depends on these classes but does not own them permanently.</w:t>
      </w:r>
    </w:p>
    <w:p w:rsidR="00E776BF" w:rsidRPr="00481E67" w:rsidRDefault="00E776BF" w:rsidP="00E776BF">
      <w:pPr>
        <w:rPr>
          <w:sz w:val="28"/>
        </w:rPr>
      </w:pPr>
    </w:p>
    <w:p w:rsidR="00A46A21" w:rsidRPr="00E776BF" w:rsidRDefault="00A46A21" w:rsidP="00E776BF">
      <w:bookmarkStart w:id="6" w:name="_GoBack"/>
      <w:bookmarkEnd w:id="6"/>
    </w:p>
    <w:sectPr w:rsidR="00A46A21" w:rsidRPr="00E776BF" w:rsidSect="00056442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77" w:rsidRDefault="006E3977" w:rsidP="00056442">
      <w:pPr>
        <w:spacing w:after="0" w:line="240" w:lineRule="auto"/>
      </w:pPr>
      <w:r>
        <w:separator/>
      </w:r>
    </w:p>
  </w:endnote>
  <w:endnote w:type="continuationSeparator" w:id="0">
    <w:p w:rsidR="006E3977" w:rsidRDefault="006E3977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71" w:rsidRPr="00E00C6E" w:rsidRDefault="001818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1F4E79" w:themeColor="accent5" w:themeShade="80"/>
      </w:rPr>
    </w:pPr>
    <w:r w:rsidRPr="00E00C6E">
      <w:rPr>
        <w:noProof/>
        <w:color w:val="1F4E79" w:themeColor="accent5" w:themeShade="80"/>
      </w:rPr>
      <w:t>Low Level Design-</w:t>
    </w:r>
    <w:r w:rsidRPr="00E00C6E">
      <w:rPr>
        <w:noProof/>
        <w:color w:val="1F4E79" w:themeColor="accent5" w:themeShade="80"/>
      </w:rPr>
      <w:fldChar w:fldCharType="begin"/>
    </w:r>
    <w:r w:rsidRPr="00E00C6E">
      <w:rPr>
        <w:noProof/>
        <w:color w:val="1F4E79" w:themeColor="accent5" w:themeShade="80"/>
      </w:rPr>
      <w:instrText xml:space="preserve"> PAGE   \* MERGEFORMAT </w:instrText>
    </w:r>
    <w:r w:rsidRPr="00E00C6E">
      <w:rPr>
        <w:noProof/>
        <w:color w:val="1F4E79" w:themeColor="accent5" w:themeShade="80"/>
      </w:rPr>
      <w:fldChar w:fldCharType="separate"/>
    </w:r>
    <w:r w:rsidR="00E776BF">
      <w:rPr>
        <w:noProof/>
        <w:color w:val="1F4E79" w:themeColor="accent5" w:themeShade="80"/>
      </w:rPr>
      <w:t>15</w:t>
    </w:r>
    <w:r w:rsidRPr="00E00C6E">
      <w:rPr>
        <w:noProof/>
        <w:color w:val="1F4E79" w:themeColor="accent5" w:themeShade="80"/>
      </w:rPr>
      <w:fldChar w:fldCharType="end"/>
    </w:r>
  </w:p>
  <w:p w:rsidR="00181871" w:rsidRDefault="0018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77" w:rsidRDefault="006E3977" w:rsidP="00056442">
      <w:pPr>
        <w:spacing w:after="0" w:line="240" w:lineRule="auto"/>
      </w:pPr>
      <w:r>
        <w:separator/>
      </w:r>
    </w:p>
  </w:footnote>
  <w:footnote w:type="continuationSeparator" w:id="0">
    <w:p w:rsidR="006E3977" w:rsidRDefault="006E3977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5B"/>
    <w:multiLevelType w:val="hybridMultilevel"/>
    <w:tmpl w:val="DF30E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57"/>
    <w:multiLevelType w:val="hybridMultilevel"/>
    <w:tmpl w:val="98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54D"/>
    <w:multiLevelType w:val="hybridMultilevel"/>
    <w:tmpl w:val="36165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30BFE"/>
    <w:multiLevelType w:val="hybridMultilevel"/>
    <w:tmpl w:val="67CA4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1685"/>
    <w:multiLevelType w:val="hybridMultilevel"/>
    <w:tmpl w:val="0010A1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D70409"/>
    <w:multiLevelType w:val="hybridMultilevel"/>
    <w:tmpl w:val="E940B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C4123"/>
    <w:multiLevelType w:val="hybridMultilevel"/>
    <w:tmpl w:val="942A9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94011"/>
    <w:multiLevelType w:val="hybridMultilevel"/>
    <w:tmpl w:val="2CECE2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47CDF"/>
    <w:multiLevelType w:val="hybridMultilevel"/>
    <w:tmpl w:val="75EC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A4569"/>
    <w:multiLevelType w:val="hybridMultilevel"/>
    <w:tmpl w:val="596ACFC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F72E0"/>
    <w:multiLevelType w:val="hybridMultilevel"/>
    <w:tmpl w:val="4E5C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A17F9"/>
    <w:multiLevelType w:val="hybridMultilevel"/>
    <w:tmpl w:val="8138A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5392E"/>
    <w:multiLevelType w:val="hybridMultilevel"/>
    <w:tmpl w:val="94DE91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52ED8"/>
    <w:rsid w:val="00056442"/>
    <w:rsid w:val="000A6BA0"/>
    <w:rsid w:val="000D3D0E"/>
    <w:rsid w:val="000D6763"/>
    <w:rsid w:val="000F3F9F"/>
    <w:rsid w:val="00104634"/>
    <w:rsid w:val="00104804"/>
    <w:rsid w:val="00104E17"/>
    <w:rsid w:val="00161F93"/>
    <w:rsid w:val="00175790"/>
    <w:rsid w:val="00181871"/>
    <w:rsid w:val="00192638"/>
    <w:rsid w:val="001970D9"/>
    <w:rsid w:val="001B0750"/>
    <w:rsid w:val="001D1347"/>
    <w:rsid w:val="001F4D8A"/>
    <w:rsid w:val="00241133"/>
    <w:rsid w:val="0024734E"/>
    <w:rsid w:val="002513D2"/>
    <w:rsid w:val="002705CF"/>
    <w:rsid w:val="003153A0"/>
    <w:rsid w:val="003440CC"/>
    <w:rsid w:val="00361246"/>
    <w:rsid w:val="003B4A42"/>
    <w:rsid w:val="003E1343"/>
    <w:rsid w:val="00402926"/>
    <w:rsid w:val="00405E2F"/>
    <w:rsid w:val="00420FCC"/>
    <w:rsid w:val="00426A7E"/>
    <w:rsid w:val="00481E67"/>
    <w:rsid w:val="00487AFA"/>
    <w:rsid w:val="00495C8B"/>
    <w:rsid w:val="004B0D37"/>
    <w:rsid w:val="004B41C1"/>
    <w:rsid w:val="004C7349"/>
    <w:rsid w:val="004D74C0"/>
    <w:rsid w:val="005038A5"/>
    <w:rsid w:val="0053237A"/>
    <w:rsid w:val="005504AE"/>
    <w:rsid w:val="00551F63"/>
    <w:rsid w:val="005A62FD"/>
    <w:rsid w:val="005C7630"/>
    <w:rsid w:val="006239DC"/>
    <w:rsid w:val="006421D6"/>
    <w:rsid w:val="00643DBD"/>
    <w:rsid w:val="00687CBF"/>
    <w:rsid w:val="006B3736"/>
    <w:rsid w:val="006E2B2B"/>
    <w:rsid w:val="006E3977"/>
    <w:rsid w:val="006E50F8"/>
    <w:rsid w:val="00764394"/>
    <w:rsid w:val="00766746"/>
    <w:rsid w:val="00776FCB"/>
    <w:rsid w:val="00777420"/>
    <w:rsid w:val="007B1FD9"/>
    <w:rsid w:val="00855CE4"/>
    <w:rsid w:val="008A7BB2"/>
    <w:rsid w:val="008D74B1"/>
    <w:rsid w:val="00901885"/>
    <w:rsid w:val="00916783"/>
    <w:rsid w:val="00920619"/>
    <w:rsid w:val="009209E4"/>
    <w:rsid w:val="009B5B19"/>
    <w:rsid w:val="009F6FF6"/>
    <w:rsid w:val="00A46A21"/>
    <w:rsid w:val="00A60221"/>
    <w:rsid w:val="00A82ACC"/>
    <w:rsid w:val="00AB7EAE"/>
    <w:rsid w:val="00AC027E"/>
    <w:rsid w:val="00AC606A"/>
    <w:rsid w:val="00AF279F"/>
    <w:rsid w:val="00B01302"/>
    <w:rsid w:val="00B22761"/>
    <w:rsid w:val="00B47FC8"/>
    <w:rsid w:val="00BC5EAD"/>
    <w:rsid w:val="00BD0502"/>
    <w:rsid w:val="00BF0587"/>
    <w:rsid w:val="00C42744"/>
    <w:rsid w:val="00C57581"/>
    <w:rsid w:val="00C6099C"/>
    <w:rsid w:val="00C83B26"/>
    <w:rsid w:val="00CC3203"/>
    <w:rsid w:val="00CD0D55"/>
    <w:rsid w:val="00CF7C4E"/>
    <w:rsid w:val="00D35DB6"/>
    <w:rsid w:val="00D4766D"/>
    <w:rsid w:val="00DA6AE4"/>
    <w:rsid w:val="00DB3D55"/>
    <w:rsid w:val="00E00C6E"/>
    <w:rsid w:val="00E53EA6"/>
    <w:rsid w:val="00E563AE"/>
    <w:rsid w:val="00E61181"/>
    <w:rsid w:val="00E64F13"/>
    <w:rsid w:val="00E7223F"/>
    <w:rsid w:val="00E732DF"/>
    <w:rsid w:val="00E776BF"/>
    <w:rsid w:val="00EC53A1"/>
    <w:rsid w:val="00F27DBF"/>
    <w:rsid w:val="00F64400"/>
    <w:rsid w:val="00F83ED6"/>
    <w:rsid w:val="00FA0768"/>
    <w:rsid w:val="00FD27FE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6BF"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7CA0-78D6-4402-9FAC-7D97780A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6</TotalTime>
  <Pages>16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5</cp:revision>
  <dcterms:created xsi:type="dcterms:W3CDTF">2024-05-05T05:31:00Z</dcterms:created>
  <dcterms:modified xsi:type="dcterms:W3CDTF">2025-03-19T03:10:00Z</dcterms:modified>
</cp:coreProperties>
</file>